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猪  面对挫折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6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5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61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猪  面对挫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逆商-能力培养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57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逆商-能力培养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